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563.2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57.1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1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0.670.55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ALCALDIA MUNICIPAL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Hato Corozal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Casanare</w:t>
          </w:r>
        </w:p>
        <w:p w14:paraId="219D6D1E" w14:textId="21A8365C" w:rsidR="00AE14A4" w:rsidRPr="00175209" w:rsidRDefault="009D1F61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D1F6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D1F61" w:rsidRPr="009D1F6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3DF70-0337-0C46-9787-50C19A4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2</cp:revision>
  <dcterms:created xsi:type="dcterms:W3CDTF">2016-09-27T13:59:00Z</dcterms:created>
  <dcterms:modified xsi:type="dcterms:W3CDTF">2019-02-19T20:19:00Z</dcterms:modified>
</cp:coreProperties>
</file>